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522722" w:rsidRPr="00FB2CF6" w14:paraId="4F7B0525" w14:textId="77777777" w:rsidTr="00D01E3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8AE510A" w14:textId="3E9A01F3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C703BAE" wp14:editId="4FBA7151">
                  <wp:extent cx="312420" cy="3886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67A368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>НАЦИОНАЛЬНАЯ СИСТЕМА АККРЕДИТАЦИИ РЕСПУБЛИКИ БЕЛАРУСЬ</w:t>
            </w:r>
          </w:p>
          <w:p w14:paraId="7CF49E2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РЕСПУБЛИКАНСКОЕ УНИТАРНОЕ ПРЕДПРИЯТИЕ </w:t>
            </w:r>
          </w:p>
          <w:p w14:paraId="4F64220C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US"/>
              </w:rPr>
            </w:pPr>
            <w:r w:rsidRPr="00FB2CF6">
              <w:rPr>
                <w:rFonts w:eastAsia="Times New Roman"/>
                <w:sz w:val="24"/>
                <w:szCs w:val="24"/>
                <w:lang w:eastAsia="en-US"/>
              </w:rPr>
              <w:t xml:space="preserve">«БЕЛОРУССКИЙ ГОСУДАРСТВЕННЫЙ ЦЕНТР АККРЕДИТАЦИИ» </w:t>
            </w:r>
          </w:p>
        </w:tc>
      </w:tr>
      <w:tr w:rsidR="00522722" w:rsidRPr="00FB2CF6" w14:paraId="65CE9B07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D812DA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FC1A8B4" w14:textId="77777777" w:rsidR="00BE15E6" w:rsidRPr="00FB2CF6" w:rsidRDefault="00BE15E6" w:rsidP="00BE15E6">
            <w:pPr>
              <w:rPr>
                <w:rFonts w:eastAsia="Times New Roman"/>
                <w:sz w:val="4"/>
                <w:szCs w:val="4"/>
              </w:rPr>
            </w:pPr>
          </w:p>
          <w:p w14:paraId="1CC3944B" w14:textId="77777777" w:rsidR="000918E0" w:rsidRDefault="000918E0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</w:p>
          <w:p w14:paraId="6371C1FA" w14:textId="7F4E06EF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Приложение № </w:t>
            </w:r>
            <w:r w:rsidR="00A05315">
              <w:rPr>
                <w:rFonts w:eastAsia="Times New Roman"/>
                <w:sz w:val="28"/>
                <w:szCs w:val="28"/>
              </w:rPr>
              <w:t>3</w:t>
            </w:r>
            <w:r w:rsidRPr="00FB2CF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E2B83B1" w14:textId="77777777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к аттестату аккредитации</w:t>
            </w:r>
          </w:p>
          <w:p w14:paraId="0667D80C" w14:textId="2C7DFA95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№ BY/112 1</w:t>
            </w:r>
            <w:r w:rsidRPr="00FB2CF6">
              <w:rPr>
                <w:sz w:val="28"/>
                <w:szCs w:val="28"/>
              </w:rPr>
              <w:t>.</w:t>
            </w:r>
            <w:r w:rsidR="001326A7">
              <w:rPr>
                <w:sz w:val="28"/>
                <w:szCs w:val="28"/>
              </w:rPr>
              <w:t>1695</w:t>
            </w:r>
          </w:p>
          <w:p w14:paraId="58D8076B" w14:textId="61F1A2CA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Calibri"/>
                <w:sz w:val="28"/>
                <w:szCs w:val="28"/>
              </w:rPr>
              <w:t xml:space="preserve">от </w:t>
            </w:r>
            <w:r w:rsidR="001326A7">
              <w:rPr>
                <w:rFonts w:eastAsia="Calibri"/>
                <w:sz w:val="28"/>
                <w:szCs w:val="28"/>
              </w:rPr>
              <w:t>20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1326A7">
              <w:rPr>
                <w:rFonts w:eastAsia="Calibri"/>
                <w:sz w:val="28"/>
                <w:szCs w:val="28"/>
              </w:rPr>
              <w:t>06</w:t>
            </w:r>
            <w:r w:rsidR="00367A95">
              <w:rPr>
                <w:rFonts w:eastAsia="Calibri"/>
                <w:sz w:val="28"/>
                <w:szCs w:val="28"/>
              </w:rPr>
              <w:t>.</w:t>
            </w:r>
            <w:r w:rsidR="002975F7">
              <w:rPr>
                <w:rFonts w:eastAsia="Calibri"/>
                <w:sz w:val="28"/>
                <w:szCs w:val="28"/>
              </w:rPr>
              <w:t>2011</w:t>
            </w:r>
          </w:p>
          <w:p w14:paraId="72A18383" w14:textId="0AE12982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  <w:u w:val="single"/>
              </w:rPr>
            </w:pPr>
            <w:r w:rsidRPr="00FB2CF6">
              <w:rPr>
                <w:rFonts w:eastAsia="Times New Roman"/>
                <w:sz w:val="28"/>
                <w:szCs w:val="28"/>
              </w:rPr>
              <w:t>на бланке № </w:t>
            </w:r>
          </w:p>
          <w:p w14:paraId="393F2B28" w14:textId="02068B26" w:rsidR="00BE15E6" w:rsidRPr="00FB2CF6" w:rsidRDefault="00BE15E6" w:rsidP="00BE15E6">
            <w:pPr>
              <w:spacing w:line="280" w:lineRule="exact"/>
              <w:ind w:left="888"/>
              <w:rPr>
                <w:rFonts w:eastAsia="Times New Roman"/>
                <w:sz w:val="28"/>
                <w:szCs w:val="28"/>
              </w:rPr>
            </w:pPr>
            <w:r w:rsidRPr="00FB2CF6">
              <w:rPr>
                <w:rFonts w:eastAsia="Times New Roman"/>
                <w:sz w:val="28"/>
                <w:szCs w:val="28"/>
              </w:rPr>
              <w:t xml:space="preserve">на </w:t>
            </w:r>
            <w:r w:rsidRPr="00FB2CF6">
              <w:rPr>
                <w:rFonts w:eastAsia="Times New Roman"/>
                <w:sz w:val="28"/>
                <w:szCs w:val="28"/>
              </w:rPr>
              <w:fldChar w:fldCharType="begin"/>
            </w:r>
            <w:r w:rsidRPr="00FB2CF6">
              <w:rPr>
                <w:rFonts w:eastAsia="Times New Roman"/>
                <w:sz w:val="28"/>
                <w:szCs w:val="28"/>
              </w:rPr>
              <w:instrText xml:space="preserve"> NUMPAGES   \* MERGEFORMAT </w:instrText>
            </w:r>
            <w:r w:rsidRPr="00FB2CF6">
              <w:rPr>
                <w:rFonts w:eastAsia="Times New Roman"/>
                <w:sz w:val="28"/>
                <w:szCs w:val="28"/>
              </w:rPr>
              <w:fldChar w:fldCharType="separate"/>
            </w:r>
            <w:r w:rsidR="00D34D39">
              <w:rPr>
                <w:rFonts w:eastAsia="Times New Roman"/>
                <w:noProof/>
                <w:sz w:val="28"/>
                <w:szCs w:val="28"/>
              </w:rPr>
              <w:t>1</w:t>
            </w:r>
            <w:r w:rsidRPr="00FB2CF6">
              <w:rPr>
                <w:rFonts w:eastAsia="Times New Roman"/>
                <w:sz w:val="28"/>
                <w:szCs w:val="28"/>
              </w:rPr>
              <w:fldChar w:fldCharType="end"/>
            </w:r>
            <w:r w:rsidRPr="00FB2CF6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14:paraId="47676D08" w14:textId="40A1478A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888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FB2CF6">
              <w:rPr>
                <w:rFonts w:eastAsia="Times New Roman"/>
                <w:sz w:val="28"/>
                <w:szCs w:val="28"/>
                <w:lang w:eastAsia="en-US"/>
              </w:rPr>
              <w:t>редакция 0</w:t>
            </w:r>
            <w:r w:rsidR="00BA748E" w:rsidRPr="00FB2CF6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522722" w:rsidRPr="00FB2CF6" w14:paraId="7D7FE355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21E548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209E8C7A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135011D0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2E412ADE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5164B36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522722" w:rsidRPr="00FB2CF6" w14:paraId="041C72F6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01C81F1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755CCC74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E15E6" w:rsidRPr="00FB2CF6" w14:paraId="3919D0EF" w14:textId="77777777" w:rsidTr="00D01E3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272F24D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</w:tcPr>
          <w:p w14:paraId="1EC650E3" w14:textId="77777777" w:rsidR="00BE15E6" w:rsidRPr="00FB2CF6" w:rsidRDefault="00BE15E6" w:rsidP="00BE1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14:paraId="1546B49E" w14:textId="042C6FC5" w:rsidR="00BE15E6" w:rsidRPr="00837596" w:rsidRDefault="00BE15E6">
      <w:pPr>
        <w:rPr>
          <w:sz w:val="28"/>
          <w:szCs w:val="28"/>
        </w:rPr>
      </w:pPr>
    </w:p>
    <w:p w14:paraId="37C87D48" w14:textId="77777777" w:rsidR="002975F7" w:rsidRPr="00837596" w:rsidRDefault="002975F7">
      <w:pPr>
        <w:rPr>
          <w:sz w:val="28"/>
          <w:szCs w:val="28"/>
        </w:rPr>
      </w:pPr>
    </w:p>
    <w:p w14:paraId="043EE49B" w14:textId="267E96BA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 xml:space="preserve">ДОПОЛНЕНИЕ № 1 от </w:t>
      </w:r>
      <w:r>
        <w:rPr>
          <w:bCs/>
          <w:sz w:val="28"/>
          <w:szCs w:val="28"/>
        </w:rPr>
        <w:t>1</w:t>
      </w:r>
      <w:r w:rsidR="00D34D39">
        <w:rPr>
          <w:bCs/>
          <w:sz w:val="28"/>
          <w:szCs w:val="28"/>
        </w:rPr>
        <w:t>6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Pr="00FB2CF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</w:t>
      </w:r>
    </w:p>
    <w:p w14:paraId="7BD4CF31" w14:textId="17CA49F9" w:rsidR="00A05315" w:rsidRPr="00FB2CF6" w:rsidRDefault="00A05315" w:rsidP="00A05315">
      <w:pPr>
        <w:jc w:val="center"/>
        <w:rPr>
          <w:bCs/>
          <w:sz w:val="28"/>
          <w:szCs w:val="28"/>
        </w:rPr>
      </w:pPr>
      <w:r w:rsidRPr="00FB2CF6">
        <w:rPr>
          <w:bCs/>
          <w:sz w:val="28"/>
          <w:szCs w:val="28"/>
        </w:rPr>
        <w:t>к редакции 0</w:t>
      </w:r>
      <w:r w:rsidR="00D71D7D">
        <w:rPr>
          <w:bCs/>
          <w:sz w:val="28"/>
          <w:szCs w:val="28"/>
        </w:rPr>
        <w:t>5</w:t>
      </w:r>
      <w:r w:rsidRPr="00FB2CF6">
        <w:rPr>
          <w:bCs/>
          <w:sz w:val="28"/>
          <w:szCs w:val="28"/>
        </w:rPr>
        <w:t xml:space="preserve"> област</w:t>
      </w:r>
      <w:r>
        <w:rPr>
          <w:bCs/>
          <w:sz w:val="28"/>
          <w:szCs w:val="28"/>
        </w:rPr>
        <w:t>и</w:t>
      </w:r>
      <w:r w:rsidRPr="00FB2CF6">
        <w:rPr>
          <w:bCs/>
          <w:sz w:val="28"/>
          <w:szCs w:val="28"/>
        </w:rPr>
        <w:t xml:space="preserve"> аккредитации </w:t>
      </w:r>
      <w:r w:rsidRPr="00FB2CF6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FB2CF6">
        <w:rPr>
          <w:sz w:val="28"/>
          <w:szCs w:val="28"/>
        </w:rPr>
        <w:t xml:space="preserve"> </w:t>
      </w:r>
      <w:r w:rsidR="00D71D7D">
        <w:rPr>
          <w:sz w:val="28"/>
          <w:szCs w:val="28"/>
        </w:rPr>
        <w:t>августа</w:t>
      </w:r>
      <w:r w:rsidRPr="00FB2CF6">
        <w:rPr>
          <w:sz w:val="28"/>
          <w:szCs w:val="28"/>
        </w:rPr>
        <w:t xml:space="preserve"> 202</w:t>
      </w:r>
      <w:r w:rsidR="00D71D7D">
        <w:rPr>
          <w:sz w:val="28"/>
          <w:szCs w:val="28"/>
        </w:rPr>
        <w:t>5</w:t>
      </w:r>
      <w:r w:rsidRPr="00FB2CF6">
        <w:rPr>
          <w:sz w:val="28"/>
          <w:szCs w:val="28"/>
        </w:rPr>
        <w:t xml:space="preserve"> года</w:t>
      </w:r>
    </w:p>
    <w:p w14:paraId="413E104F" w14:textId="05048856" w:rsid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  <w:lang w:eastAsia="en-US"/>
        </w:rPr>
        <w:t>Лаборатории аналитического контроля качества вод и загрязнения земель</w:t>
      </w:r>
    </w:p>
    <w:p w14:paraId="77499A4A" w14:textId="6F523EBF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Государственного учреждения «Республиканский центр</w:t>
      </w:r>
    </w:p>
    <w:p w14:paraId="5DB111ED" w14:textId="77777777" w:rsidR="00D71D7D" w:rsidRPr="00D71D7D" w:rsidRDefault="00D71D7D" w:rsidP="00D71D7D">
      <w:pPr>
        <w:ind w:left="-360"/>
        <w:jc w:val="center"/>
        <w:rPr>
          <w:rFonts w:eastAsia="Times New Roman"/>
          <w:sz w:val="28"/>
          <w:szCs w:val="28"/>
        </w:rPr>
      </w:pPr>
      <w:r w:rsidRPr="00D71D7D">
        <w:rPr>
          <w:rFonts w:eastAsia="Times New Roman"/>
          <w:sz w:val="28"/>
          <w:szCs w:val="28"/>
        </w:rPr>
        <w:t>аналитического контроля в области охраны окружающей среды»</w:t>
      </w:r>
    </w:p>
    <w:p w14:paraId="54C57B0E" w14:textId="77777777" w:rsidR="00837596" w:rsidRPr="00837596" w:rsidRDefault="00837596" w:rsidP="003E26A2">
      <w:pPr>
        <w:pStyle w:val="af6"/>
        <w:jc w:val="center"/>
        <w:rPr>
          <w:rStyle w:val="FontStyle37"/>
          <w:b/>
          <w:sz w:val="28"/>
          <w:szCs w:val="28"/>
          <w:lang w:val="ru-RU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FB2CF6" w14:paraId="1F78E10C" w14:textId="77777777" w:rsidTr="00837596">
        <w:trPr>
          <w:cantSplit/>
          <w:trHeight w:val="2302"/>
        </w:trPr>
        <w:tc>
          <w:tcPr>
            <w:tcW w:w="815" w:type="dxa"/>
            <w:vAlign w:val="center"/>
          </w:tcPr>
          <w:p w14:paraId="11EE1E30" w14:textId="77777777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№</w:t>
            </w:r>
          </w:p>
          <w:p w14:paraId="7708C48B" w14:textId="69A91C9A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п/п</w:t>
            </w:r>
          </w:p>
        </w:tc>
        <w:tc>
          <w:tcPr>
            <w:tcW w:w="1627" w:type="dxa"/>
            <w:vAlign w:val="center"/>
          </w:tcPr>
          <w:p w14:paraId="2668EFAD" w14:textId="17BB227B" w:rsidR="003A0CE8" w:rsidRPr="00FB2CF6" w:rsidRDefault="003A0CE8" w:rsidP="003D6F6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B2CF6">
              <w:rPr>
                <w:sz w:val="22"/>
                <w:szCs w:val="22"/>
              </w:rPr>
              <w:t>Наименование</w:t>
            </w:r>
          </w:p>
          <w:p w14:paraId="22BF77F9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ъекта</w:t>
            </w:r>
          </w:p>
        </w:tc>
        <w:tc>
          <w:tcPr>
            <w:tcW w:w="974" w:type="dxa"/>
            <w:vAlign w:val="center"/>
          </w:tcPr>
          <w:p w14:paraId="266A40CF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Код</w:t>
            </w:r>
          </w:p>
        </w:tc>
        <w:tc>
          <w:tcPr>
            <w:tcW w:w="2358" w:type="dxa"/>
            <w:vAlign w:val="center"/>
          </w:tcPr>
          <w:p w14:paraId="55450543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Наименование характеристики (показатель, параметры)</w:t>
            </w:r>
          </w:p>
        </w:tc>
        <w:tc>
          <w:tcPr>
            <w:tcW w:w="2358" w:type="dxa"/>
            <w:vAlign w:val="center"/>
          </w:tcPr>
          <w:p w14:paraId="53E7C0CB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8" w:type="dxa"/>
            <w:vAlign w:val="center"/>
          </w:tcPr>
          <w:p w14:paraId="7CDC0355" w14:textId="77777777" w:rsidR="003A0CE8" w:rsidRPr="00FB2CF6" w:rsidRDefault="003A0CE8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FB2CF6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26E879F6" w14:textId="52219F50" w:rsidR="007B7D75" w:rsidRPr="00FB2CF6" w:rsidRDefault="007B7D75">
      <w:pPr>
        <w:rPr>
          <w:sz w:val="2"/>
          <w:szCs w:val="2"/>
        </w:rPr>
      </w:pPr>
    </w:p>
    <w:tbl>
      <w:tblPr>
        <w:tblW w:w="10490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1627"/>
        <w:gridCol w:w="974"/>
        <w:gridCol w:w="2358"/>
        <w:gridCol w:w="2358"/>
        <w:gridCol w:w="2358"/>
      </w:tblGrid>
      <w:tr w:rsidR="00522722" w:rsidRPr="00D71D7D" w14:paraId="66A8786F" w14:textId="77777777" w:rsidTr="00FD5867">
        <w:trPr>
          <w:cantSplit/>
          <w:tblHeader/>
        </w:trPr>
        <w:tc>
          <w:tcPr>
            <w:tcW w:w="815" w:type="dxa"/>
          </w:tcPr>
          <w:p w14:paraId="7B5E44E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1</w:t>
            </w:r>
          </w:p>
        </w:tc>
        <w:tc>
          <w:tcPr>
            <w:tcW w:w="1627" w:type="dxa"/>
          </w:tcPr>
          <w:p w14:paraId="6A872172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2</w:t>
            </w:r>
          </w:p>
        </w:tc>
        <w:tc>
          <w:tcPr>
            <w:tcW w:w="974" w:type="dxa"/>
          </w:tcPr>
          <w:p w14:paraId="5D1AFB3D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3</w:t>
            </w:r>
          </w:p>
        </w:tc>
        <w:tc>
          <w:tcPr>
            <w:tcW w:w="2358" w:type="dxa"/>
          </w:tcPr>
          <w:p w14:paraId="6F25316B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4</w:t>
            </w:r>
          </w:p>
        </w:tc>
        <w:tc>
          <w:tcPr>
            <w:tcW w:w="2358" w:type="dxa"/>
            <w:vAlign w:val="center"/>
          </w:tcPr>
          <w:p w14:paraId="00E5C30C" w14:textId="77777777" w:rsidR="00D60870" w:rsidRPr="00D71D7D" w:rsidRDefault="00D60870" w:rsidP="00C31FF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5</w:t>
            </w:r>
          </w:p>
        </w:tc>
        <w:tc>
          <w:tcPr>
            <w:tcW w:w="2358" w:type="dxa"/>
            <w:vAlign w:val="center"/>
          </w:tcPr>
          <w:p w14:paraId="09784980" w14:textId="77777777" w:rsidR="00D60870" w:rsidRPr="00D71D7D" w:rsidRDefault="00D60870" w:rsidP="003D6F6D">
            <w:pPr>
              <w:pStyle w:val="af6"/>
              <w:widowControl w:val="0"/>
              <w:jc w:val="center"/>
              <w:rPr>
                <w:lang w:val="ru-RU"/>
              </w:rPr>
            </w:pPr>
            <w:r w:rsidRPr="00D71D7D">
              <w:rPr>
                <w:lang w:val="ru-RU"/>
              </w:rPr>
              <w:t>6</w:t>
            </w:r>
          </w:p>
        </w:tc>
      </w:tr>
      <w:tr w:rsidR="005B1517" w:rsidRPr="00D71D7D" w14:paraId="1FA77BE2" w14:textId="77777777" w:rsidTr="001C50A4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5A6995DF" w14:textId="11D3C5CA" w:rsidR="00D91857" w:rsidRPr="00D71D7D" w:rsidRDefault="00D71D7D" w:rsidP="00D91857">
            <w:pPr>
              <w:pStyle w:val="af6"/>
              <w:widowControl w:val="0"/>
              <w:spacing w:after="120"/>
              <w:jc w:val="center"/>
              <w:rPr>
                <w:b/>
                <w:bCs/>
                <w:lang w:val="ru-RU"/>
              </w:rPr>
            </w:pPr>
            <w:r w:rsidRPr="00D71D7D">
              <w:rPr>
                <w:b/>
                <w:bCs/>
                <w:lang w:val="ru-RU"/>
              </w:rPr>
              <w:t>ул. Ботаническая, 9, 220037, г. Минск</w:t>
            </w:r>
          </w:p>
        </w:tc>
      </w:tr>
      <w:tr w:rsidR="001278A9" w:rsidRPr="00D71D7D" w14:paraId="6AECF0BD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7EB4" w14:textId="2C1817F2" w:rsidR="001278A9" w:rsidRPr="008C4252" w:rsidRDefault="001278A9" w:rsidP="008C4252">
            <w:pPr>
              <w:pStyle w:val="af6"/>
              <w:widowControl w:val="0"/>
              <w:ind w:hanging="34"/>
              <w:rPr>
                <w:lang w:val="ru-RU"/>
              </w:rPr>
            </w:pPr>
            <w:r w:rsidRPr="008C4252">
              <w:rPr>
                <w:lang w:val="ru-RU"/>
              </w:rPr>
              <w:t>4.42*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CF16F" w14:textId="3731EC1D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Питьевы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174" w14:textId="3A5FBBC3" w:rsidR="001278A9" w:rsidRPr="008C4252" w:rsidRDefault="001278A9" w:rsidP="00D71D7D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297" w14:textId="537D335E" w:rsidR="001278A9" w:rsidRPr="008C4252" w:rsidRDefault="001278A9" w:rsidP="00D71D7D">
            <w:pPr>
              <w:rPr>
                <w:rFonts w:eastAsia="Times New Roman"/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Запах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BD8AF" w14:textId="7C7F72EA" w:rsidR="001278A9" w:rsidRPr="008C4252" w:rsidRDefault="001278A9" w:rsidP="001278A9">
            <w:pPr>
              <w:jc w:val="both"/>
              <w:rPr>
                <w:sz w:val="22"/>
                <w:szCs w:val="22"/>
              </w:rPr>
            </w:pPr>
            <w:r w:rsidRPr="001278A9">
              <w:rPr>
                <w:rFonts w:eastAsia="Times New Roman"/>
              </w:rPr>
              <w:t xml:space="preserve">Гигиенический норматив «Показатели безопасности питьевой воды», утв. Постановлением Совета Министров Республики Беларусь от 25.01.2021 № 37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67C0" w14:textId="28168D38" w:rsidR="001278A9" w:rsidRPr="008C4252" w:rsidRDefault="001278A9" w:rsidP="00D71D7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2</w:t>
            </w:r>
          </w:p>
        </w:tc>
      </w:tr>
      <w:tr w:rsidR="001278A9" w:rsidRPr="00D71D7D" w14:paraId="1F6D3EFE" w14:textId="77777777" w:rsidTr="00282815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B29" w14:textId="48C00854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3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B7AB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506D08AA" w14:textId="4DF44039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11.1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12E" w14:textId="585AE24B" w:rsidR="001278A9" w:rsidRPr="008C4252" w:rsidRDefault="001278A9" w:rsidP="008C4252">
            <w:pPr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Вкус</w:t>
            </w:r>
            <w:r>
              <w:rPr>
                <w:sz w:val="22"/>
                <w:szCs w:val="22"/>
              </w:rPr>
              <w:t xml:space="preserve"> (привкус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0902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6D84" w14:textId="04346D99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3</w:t>
            </w:r>
          </w:p>
        </w:tc>
      </w:tr>
      <w:tr w:rsidR="001278A9" w:rsidRPr="00D71D7D" w14:paraId="6120AA7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743C5" w14:textId="3EACAB08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980E" w14:textId="77777777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635959D4" w14:textId="0C513DBE" w:rsidR="001278A9" w:rsidRPr="008C4252" w:rsidRDefault="001278A9" w:rsidP="008C4252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E2" w14:textId="73C38A03" w:rsidR="001278A9" w:rsidRPr="008C4252" w:rsidRDefault="001278A9" w:rsidP="008C4252">
            <w:pPr>
              <w:rPr>
                <w:sz w:val="22"/>
                <w:szCs w:val="22"/>
              </w:rPr>
            </w:pPr>
            <w:r w:rsidRPr="00FA1BBE">
              <w:t>Му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961" w14:textId="77777777" w:rsidR="001278A9" w:rsidRPr="008C4252" w:rsidRDefault="001278A9" w:rsidP="008C4252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DC30D" w14:textId="6A5D284C" w:rsidR="001278A9" w:rsidRPr="008C4252" w:rsidRDefault="001278A9" w:rsidP="008C425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ГОСТ 3351-74, п.</w:t>
            </w:r>
            <w:r>
              <w:rPr>
                <w:sz w:val="22"/>
                <w:szCs w:val="22"/>
              </w:rPr>
              <w:t> </w:t>
            </w:r>
            <w:r w:rsidRPr="008C4252">
              <w:rPr>
                <w:sz w:val="22"/>
                <w:szCs w:val="22"/>
              </w:rPr>
              <w:t>5</w:t>
            </w:r>
          </w:p>
        </w:tc>
      </w:tr>
      <w:tr w:rsidR="001278A9" w:rsidRPr="00D71D7D" w14:paraId="3BDC8EE4" w14:textId="77777777" w:rsidTr="00203586">
        <w:trPr>
          <w:cantSplit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3AB3" w14:textId="62B62AE6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ind w:hanging="34"/>
              <w:textAlignment w:val="baseline"/>
              <w:rPr>
                <w:sz w:val="22"/>
                <w:szCs w:val="22"/>
              </w:rPr>
            </w:pPr>
            <w:r w:rsidRPr="008C4252">
              <w:rPr>
                <w:sz w:val="22"/>
                <w:szCs w:val="22"/>
              </w:rPr>
              <w:t>4.4</w:t>
            </w:r>
            <w:r>
              <w:rPr>
                <w:sz w:val="22"/>
                <w:szCs w:val="22"/>
              </w:rPr>
              <w:t>5*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AB9CFF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3DB2D6C7" w14:textId="77777777" w:rsidR="001278A9" w:rsidRPr="008C4252" w:rsidRDefault="001278A9" w:rsidP="00902F5E">
            <w:pPr>
              <w:pStyle w:val="af6"/>
              <w:widowControl w:val="0"/>
              <w:rPr>
                <w:lang w:val="ru-RU"/>
              </w:rPr>
            </w:pPr>
            <w:r w:rsidRPr="008C4252">
              <w:rPr>
                <w:lang w:val="ru-RU"/>
              </w:rPr>
              <w:t>100.09/</w:t>
            </w:r>
            <w:r>
              <w:rPr>
                <w:lang w:val="ru-RU"/>
              </w:rPr>
              <w:t>08.15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89A" w14:textId="0C32BA00" w:rsidR="001278A9" w:rsidRPr="008C4252" w:rsidRDefault="001278A9" w:rsidP="00902F5E">
            <w:pPr>
              <w:rPr>
                <w:sz w:val="22"/>
                <w:szCs w:val="22"/>
              </w:rPr>
            </w:pPr>
            <w:r>
              <w:t>Цветность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CA48" w14:textId="77777777" w:rsidR="001278A9" w:rsidRPr="008C4252" w:rsidRDefault="001278A9" w:rsidP="00902F5E">
            <w:pPr>
              <w:ind w:left="-8" w:hanging="8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A3127" w14:textId="058649DA" w:rsidR="001278A9" w:rsidRPr="008C4252" w:rsidRDefault="001278A9" w:rsidP="00902F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A1BBE">
              <w:t xml:space="preserve">ГОСТ 31868-2012, </w:t>
            </w:r>
            <w:r>
              <w:t>п. 5 </w:t>
            </w:r>
            <w:r w:rsidRPr="00FA1BBE">
              <w:t>Метод Б</w:t>
            </w:r>
          </w:p>
        </w:tc>
      </w:tr>
    </w:tbl>
    <w:p w14:paraId="056B2D84" w14:textId="3B6BEEB6" w:rsidR="009D701E" w:rsidRPr="00FB2CF6" w:rsidRDefault="009D701E" w:rsidP="009D701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sz w:val="24"/>
          <w:szCs w:val="24"/>
          <w:lang w:eastAsia="en-US"/>
        </w:rPr>
      </w:pPr>
      <w:r w:rsidRPr="00FB2CF6">
        <w:rPr>
          <w:rFonts w:eastAsia="Times New Roman"/>
          <w:b/>
          <w:bCs/>
          <w:sz w:val="24"/>
          <w:szCs w:val="24"/>
          <w:lang w:eastAsia="en-US"/>
        </w:rPr>
        <w:t>Примечание:</w:t>
      </w:r>
    </w:p>
    <w:p w14:paraId="1BDC1FB6" w14:textId="6CDD534D" w:rsidR="00FE183D" w:rsidRDefault="009D701E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 – деятельность осуществляется непосредственно в </w:t>
      </w:r>
      <w:r w:rsidR="00FE183D">
        <w:rPr>
          <w:rFonts w:eastAsia="Times New Roman"/>
          <w:bCs/>
          <w:sz w:val="22"/>
          <w:szCs w:val="22"/>
        </w:rPr>
        <w:t>ООС (органе по оценке соответствия)</w:t>
      </w:r>
      <w:r w:rsidRPr="00FB2CF6">
        <w:rPr>
          <w:rFonts w:eastAsia="Times New Roman"/>
          <w:bCs/>
          <w:sz w:val="22"/>
          <w:szCs w:val="22"/>
        </w:rPr>
        <w:t>;</w:t>
      </w:r>
    </w:p>
    <w:p w14:paraId="39E25099" w14:textId="5B5AD726" w:rsidR="00FE183D" w:rsidRDefault="009D701E" w:rsidP="009D701E">
      <w:pPr>
        <w:rPr>
          <w:rFonts w:eastAsia="Calibri"/>
          <w:bCs/>
          <w:sz w:val="21"/>
          <w:szCs w:val="21"/>
        </w:rPr>
      </w:pPr>
      <w:r w:rsidRPr="00FB2CF6">
        <w:rPr>
          <w:rFonts w:eastAsia="Times New Roman"/>
          <w:bCs/>
          <w:sz w:val="22"/>
          <w:szCs w:val="22"/>
        </w:rPr>
        <w:t xml:space="preserve">** – </w:t>
      </w:r>
      <w:r w:rsidR="000A22E1">
        <w:rPr>
          <w:rFonts w:eastAsia="Calibri"/>
          <w:bCs/>
          <w:sz w:val="21"/>
          <w:szCs w:val="21"/>
        </w:rPr>
        <w:t>д</w:t>
      </w:r>
      <w:r w:rsidR="00FE183D" w:rsidRPr="00877794">
        <w:rPr>
          <w:rFonts w:eastAsia="Calibri"/>
          <w:bCs/>
          <w:sz w:val="21"/>
          <w:szCs w:val="21"/>
        </w:rPr>
        <w:t>еятельность осуществляется непосредственно в ООС и за пределами ООС</w:t>
      </w:r>
      <w:r w:rsidR="000A22E1">
        <w:rPr>
          <w:rFonts w:eastAsia="Calibri"/>
          <w:bCs/>
          <w:sz w:val="21"/>
          <w:szCs w:val="21"/>
        </w:rPr>
        <w:t>;</w:t>
      </w:r>
    </w:p>
    <w:p w14:paraId="67EFC5DA" w14:textId="19F77B2E" w:rsidR="000A22E1" w:rsidRDefault="000A22E1" w:rsidP="009D701E">
      <w:pPr>
        <w:rPr>
          <w:rFonts w:eastAsia="Times New Roman"/>
          <w:bCs/>
          <w:sz w:val="22"/>
          <w:szCs w:val="22"/>
        </w:rPr>
      </w:pPr>
      <w:r w:rsidRPr="00FB2CF6">
        <w:rPr>
          <w:rFonts w:eastAsia="Times New Roman"/>
          <w:bCs/>
          <w:sz w:val="22"/>
          <w:szCs w:val="22"/>
        </w:rPr>
        <w:t xml:space="preserve">*** – деятельность осуществляется за пределами </w:t>
      </w:r>
      <w:r>
        <w:rPr>
          <w:rFonts w:eastAsia="Times New Roman"/>
          <w:bCs/>
          <w:sz w:val="22"/>
          <w:szCs w:val="22"/>
        </w:rPr>
        <w:t>ООС</w:t>
      </w:r>
    </w:p>
    <w:p w14:paraId="031E1A83" w14:textId="77777777" w:rsidR="00CA6FFD" w:rsidRDefault="00CA6FFD" w:rsidP="009D701E">
      <w:pPr>
        <w:rPr>
          <w:rFonts w:eastAsia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5"/>
        <w:gridCol w:w="2218"/>
        <w:gridCol w:w="684"/>
        <w:gridCol w:w="2894"/>
      </w:tblGrid>
      <w:tr w:rsidR="00A41457" w:rsidRPr="00A41457" w14:paraId="223E2B7B" w14:textId="77777777" w:rsidTr="00A41457">
        <w:tc>
          <w:tcPr>
            <w:tcW w:w="4125" w:type="dxa"/>
            <w:shd w:val="clear" w:color="auto" w:fill="auto"/>
          </w:tcPr>
          <w:p w14:paraId="357318F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>Руководитель органа</w:t>
            </w:r>
          </w:p>
          <w:p w14:paraId="1B914865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2F9318EB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392FBB20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eastAsia="Times New Roman"/>
                <w:sz w:val="28"/>
                <w:szCs w:val="28"/>
                <w:lang w:eastAsia="en-US"/>
              </w:rPr>
            </w:pPr>
            <w:r w:rsidRPr="00A41457">
              <w:rPr>
                <w:rFonts w:eastAsia="Times New Roman"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772A869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Times New Roman"/>
              </w:rPr>
            </w:pPr>
            <w:r w:rsidRPr="00A41457">
              <w:rPr>
                <w:rFonts w:eastAsia="Times New Roman"/>
                <w:sz w:val="28"/>
                <w:szCs w:val="28"/>
              </w:rPr>
              <w:t>предприятия «БГЦА»</w:t>
            </w:r>
          </w:p>
        </w:tc>
        <w:tc>
          <w:tcPr>
            <w:tcW w:w="2218" w:type="dxa"/>
            <w:shd w:val="clear" w:color="auto" w:fill="auto"/>
          </w:tcPr>
          <w:p w14:paraId="357AA2D4" w14:textId="77777777" w:rsidR="00A41457" w:rsidRPr="00A41457" w:rsidRDefault="00A41457" w:rsidP="00A41457">
            <w:pPr>
              <w:jc w:val="center"/>
              <w:rPr>
                <w:rFonts w:eastAsia="Times New Roman"/>
              </w:rPr>
            </w:pPr>
          </w:p>
        </w:tc>
        <w:tc>
          <w:tcPr>
            <w:tcW w:w="684" w:type="dxa"/>
            <w:shd w:val="clear" w:color="auto" w:fill="auto"/>
          </w:tcPr>
          <w:p w14:paraId="3CC5739C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14:paraId="7DF10448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proofErr w:type="spellStart"/>
            <w:r w:rsidRPr="00A41457">
              <w:rPr>
                <w:rFonts w:eastAsia="Times New Roman"/>
                <w:sz w:val="28"/>
                <w:szCs w:val="28"/>
              </w:rPr>
              <w:t>Т.А.Николаева</w:t>
            </w:r>
            <w:proofErr w:type="spellEnd"/>
          </w:p>
        </w:tc>
      </w:tr>
      <w:tr w:rsidR="00A41457" w:rsidRPr="00A41457" w14:paraId="5A9D651A" w14:textId="77777777" w:rsidTr="00A41457">
        <w:tc>
          <w:tcPr>
            <w:tcW w:w="4125" w:type="dxa"/>
            <w:shd w:val="clear" w:color="auto" w:fill="auto"/>
          </w:tcPr>
          <w:p w14:paraId="4616C1C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218" w:type="dxa"/>
            <w:shd w:val="clear" w:color="auto" w:fill="auto"/>
          </w:tcPr>
          <w:p w14:paraId="72141287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подпись)</w:t>
            </w:r>
          </w:p>
          <w:p w14:paraId="0717CA32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600"/>
              <w:rPr>
                <w:rFonts w:eastAsia="Times New Roman"/>
                <w:color w:val="FFFFFF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М.П.</w:t>
            </w:r>
          </w:p>
        </w:tc>
        <w:tc>
          <w:tcPr>
            <w:tcW w:w="684" w:type="dxa"/>
            <w:shd w:val="clear" w:color="auto" w:fill="auto"/>
          </w:tcPr>
          <w:p w14:paraId="36B48B19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Times New Roman"/>
                <w:color w:val="FFFFFF"/>
              </w:rPr>
            </w:pPr>
          </w:p>
        </w:tc>
        <w:tc>
          <w:tcPr>
            <w:tcW w:w="2894" w:type="dxa"/>
            <w:shd w:val="clear" w:color="auto" w:fill="auto"/>
          </w:tcPr>
          <w:p w14:paraId="47491AFE" w14:textId="77777777" w:rsidR="00A41457" w:rsidRPr="00A41457" w:rsidRDefault="00A41457" w:rsidP="00A41457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/>
                <w:color w:val="FFFFFF"/>
                <w:sz w:val="22"/>
                <w:szCs w:val="22"/>
              </w:rPr>
            </w:pPr>
            <w:r w:rsidRPr="00A41457">
              <w:rPr>
                <w:rFonts w:eastAsia="Times New Roman"/>
                <w:color w:val="FFFFFF"/>
                <w:sz w:val="22"/>
                <w:szCs w:val="22"/>
              </w:rPr>
              <w:t>(инициалы, фамилия)</w:t>
            </w:r>
          </w:p>
        </w:tc>
      </w:tr>
    </w:tbl>
    <w:p w14:paraId="17148444" w14:textId="5F3595EA" w:rsidR="00593184" w:rsidRPr="002F0569" w:rsidRDefault="00593184" w:rsidP="00ED72C3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FFFF" w:themeColor="background1"/>
        </w:rPr>
      </w:pPr>
    </w:p>
    <w:sectPr w:rsidR="00593184" w:rsidRPr="002F0569" w:rsidSect="000918E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18E" w14:textId="77777777" w:rsidR="00E828CE" w:rsidRDefault="00E828CE" w:rsidP="0011070C">
      <w:r>
        <w:separator/>
      </w:r>
    </w:p>
  </w:endnote>
  <w:endnote w:type="continuationSeparator" w:id="0">
    <w:p w14:paraId="55D94311" w14:textId="77777777" w:rsidR="00E828CE" w:rsidRDefault="00E828C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7F17D2" w:rsidRPr="007F17D2" w14:paraId="43CAA63A" w14:textId="77777777" w:rsidTr="00D01E37">
      <w:tc>
        <w:tcPr>
          <w:tcW w:w="3618" w:type="dxa"/>
        </w:tcPr>
        <w:p w14:paraId="03DA5EAB" w14:textId="77777777" w:rsidR="007F17D2" w:rsidRPr="007F17D2" w:rsidRDefault="007F17D2" w:rsidP="007F17D2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6B6E6AB0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FFC4FD" w14:textId="77777777" w:rsidR="007F17D2" w:rsidRPr="007F17D2" w:rsidRDefault="007F17D2" w:rsidP="007F17D2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4034C732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7F17D2" w:rsidRPr="007F17D2" w14:paraId="26D08B59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5057C979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7F17D2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15FCF662" w14:textId="525E423D" w:rsidR="007F17D2" w:rsidRPr="004170C3" w:rsidRDefault="007F17D2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7F17D2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2484D60F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1714C9BB" w14:textId="09DF2A22" w:rsidR="007F17D2" w:rsidRPr="007F17D2" w:rsidRDefault="000918E0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eastAsia="en-US"/>
            </w:rPr>
            <w:t>13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eastAsia="en-US"/>
            </w:rPr>
            <w:t>06</w:t>
          </w:r>
          <w:r w:rsidR="007F17D2" w:rsidRPr="007F17D2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38BBAF7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7F17D2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7F17D2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7F17D2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729059C3" w14:textId="77777777" w:rsidR="007F17D2" w:rsidRPr="007F17D2" w:rsidRDefault="007F17D2" w:rsidP="007F17D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PAGE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  <w:r w:rsidRPr="007F17D2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7F17D2">
            <w:rPr>
              <w:rFonts w:eastAsia="Times New Roman"/>
              <w:sz w:val="22"/>
              <w:szCs w:val="22"/>
            </w:rPr>
            <w:fldChar w:fldCharType="begin"/>
          </w:r>
          <w:r w:rsidRPr="007F17D2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7F17D2">
            <w:rPr>
              <w:rFonts w:eastAsia="Times New Roman"/>
              <w:sz w:val="22"/>
              <w:szCs w:val="22"/>
            </w:rPr>
            <w:fldChar w:fldCharType="separate"/>
          </w:r>
          <w:r w:rsidRPr="007F17D2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7F17D2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32CEB9AA" w14:textId="77777777" w:rsidR="002C0DD8" w:rsidRPr="007F17D2" w:rsidRDefault="002C0DD8" w:rsidP="003F67D2">
    <w:pPr>
      <w:pStyle w:val="a9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1" w:type="dxa"/>
      <w:tblInd w:w="-249" w:type="dxa"/>
      <w:tblLook w:val="00A0" w:firstRow="1" w:lastRow="0" w:firstColumn="1" w:lastColumn="0" w:noHBand="0" w:noVBand="0"/>
    </w:tblPr>
    <w:tblGrid>
      <w:gridCol w:w="3618"/>
      <w:gridCol w:w="2126"/>
      <w:gridCol w:w="2693"/>
      <w:gridCol w:w="2374"/>
    </w:tblGrid>
    <w:tr w:rsidR="00655711" w:rsidRPr="00655711" w14:paraId="017E38F9" w14:textId="77777777" w:rsidTr="00D01E37">
      <w:tc>
        <w:tcPr>
          <w:tcW w:w="3618" w:type="dxa"/>
        </w:tcPr>
        <w:p w14:paraId="1F80525B" w14:textId="77777777" w:rsidR="00655711" w:rsidRPr="00655711" w:rsidRDefault="00655711" w:rsidP="00655711">
          <w:pPr>
            <w:rPr>
              <w:rFonts w:ascii="Calibri" w:eastAsia="Times New Roman" w:hAnsi="Calibri" w:cs="Calibri"/>
              <w:sz w:val="4"/>
              <w:szCs w:val="4"/>
            </w:rPr>
          </w:pPr>
        </w:p>
      </w:tc>
      <w:tc>
        <w:tcPr>
          <w:tcW w:w="2126" w:type="dxa"/>
        </w:tcPr>
        <w:p w14:paraId="18E4334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4"/>
              <w:szCs w:val="4"/>
              <w:u w:val="single"/>
              <w:lang w:eastAsia="en-US"/>
            </w:rPr>
          </w:pPr>
        </w:p>
      </w:tc>
      <w:tc>
        <w:tcPr>
          <w:tcW w:w="2693" w:type="dxa"/>
        </w:tcPr>
        <w:p w14:paraId="058F991D" w14:textId="77777777" w:rsidR="00655711" w:rsidRPr="00655711" w:rsidRDefault="00655711" w:rsidP="00655711">
          <w:pPr>
            <w:jc w:val="center"/>
            <w:rPr>
              <w:rFonts w:eastAsia="ArialMT"/>
              <w:sz w:val="4"/>
              <w:szCs w:val="4"/>
            </w:rPr>
          </w:pPr>
        </w:p>
      </w:tc>
      <w:tc>
        <w:tcPr>
          <w:tcW w:w="2374" w:type="dxa"/>
        </w:tcPr>
        <w:p w14:paraId="70F1A61A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4"/>
              <w:szCs w:val="4"/>
              <w:lang w:eastAsia="en-US"/>
            </w:rPr>
          </w:pPr>
        </w:p>
      </w:tc>
    </w:tr>
    <w:tr w:rsidR="00655711" w:rsidRPr="00655711" w14:paraId="742075B6" w14:textId="77777777" w:rsidTr="00D01E37">
      <w:tc>
        <w:tcPr>
          <w:tcW w:w="3618" w:type="dxa"/>
          <w:tcMar>
            <w:left w:w="0" w:type="dxa"/>
            <w:right w:w="0" w:type="dxa"/>
          </w:tcMar>
        </w:tcPr>
        <w:p w14:paraId="625C4FF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lang w:eastAsia="en-US"/>
            </w:rPr>
          </w:pPr>
          <w:r w:rsidRPr="00655711">
            <w:rPr>
              <w:rFonts w:eastAsia="ArialMT"/>
              <w:sz w:val="24"/>
              <w:szCs w:val="24"/>
              <w:lang w:eastAsia="en-US"/>
            </w:rPr>
            <w:t>___________________________</w:t>
          </w:r>
        </w:p>
        <w:p w14:paraId="55D06B0A" w14:textId="7C30AA86" w:rsidR="00655711" w:rsidRPr="004170C3" w:rsidRDefault="00655711" w:rsidP="004170C3">
          <w:pPr>
            <w:spacing w:line="216" w:lineRule="auto"/>
            <w:ind w:left="-32"/>
            <w:jc w:val="center"/>
            <w:rPr>
              <w:rFonts w:eastAsia="Times New Roman"/>
              <w:sz w:val="18"/>
              <w:szCs w:val="18"/>
            </w:rPr>
          </w:pPr>
          <w:r w:rsidRPr="00655711">
            <w:rPr>
              <w:rFonts w:eastAsia="Times New Roman"/>
              <w:sz w:val="18"/>
              <w:szCs w:val="18"/>
            </w:rPr>
            <w:t>(подпись ведущего эксперта по аккредитации)</w:t>
          </w:r>
        </w:p>
      </w:tc>
      <w:tc>
        <w:tcPr>
          <w:tcW w:w="2126" w:type="dxa"/>
        </w:tcPr>
        <w:p w14:paraId="37A7340D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4"/>
              <w:szCs w:val="24"/>
              <w:u w:val="single"/>
              <w:lang w:eastAsia="en-US"/>
            </w:rPr>
          </w:pPr>
        </w:p>
      </w:tc>
      <w:tc>
        <w:tcPr>
          <w:tcW w:w="2693" w:type="dxa"/>
        </w:tcPr>
        <w:p w14:paraId="2484B343" w14:textId="7E81CC85" w:rsidR="00655711" w:rsidRPr="00655711" w:rsidRDefault="00CA6FFD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22"/>
              <w:szCs w:val="22"/>
              <w:u w:val="single"/>
              <w:lang w:eastAsia="en-US"/>
            </w:rPr>
          </w:pP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</w:t>
          </w:r>
          <w:r w:rsidR="00D34D39">
            <w:rPr>
              <w:rFonts w:eastAsia="ArialMT"/>
              <w:sz w:val="22"/>
              <w:szCs w:val="22"/>
              <w:u w:val="single"/>
              <w:lang w:eastAsia="en-US"/>
            </w:rPr>
            <w:t>6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en-US" w:eastAsia="en-US"/>
            </w:rPr>
            <w:t>10</w:t>
          </w:r>
          <w:r w:rsidR="00655711" w:rsidRPr="00655711">
            <w:rPr>
              <w:rFonts w:eastAsia="ArialMT"/>
              <w:sz w:val="22"/>
              <w:szCs w:val="22"/>
              <w:u w:val="single"/>
              <w:lang w:eastAsia="en-US"/>
            </w:rPr>
            <w:t>.202</w:t>
          </w:r>
          <w:r w:rsidR="004170C3">
            <w:rPr>
              <w:rFonts w:eastAsia="ArialMT"/>
              <w:sz w:val="22"/>
              <w:szCs w:val="22"/>
              <w:u w:val="single"/>
              <w:lang w:eastAsia="en-US"/>
            </w:rPr>
            <w:t>5</w:t>
          </w:r>
        </w:p>
        <w:p w14:paraId="11DDD155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ArialMT"/>
              <w:sz w:val="18"/>
              <w:szCs w:val="18"/>
              <w:u w:val="single"/>
              <w:lang w:eastAsia="en-US"/>
            </w:rPr>
          </w:pPr>
          <w:r w:rsidRPr="00655711">
            <w:rPr>
              <w:rFonts w:eastAsia="Times New Roman"/>
              <w:sz w:val="18"/>
              <w:szCs w:val="18"/>
              <w:lang w:val="en-US" w:eastAsia="en-US"/>
            </w:rPr>
            <w:t>(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дата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принят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 xml:space="preserve"> </w:t>
          </w:r>
          <w:proofErr w:type="spellStart"/>
          <w:r w:rsidRPr="00655711">
            <w:rPr>
              <w:rFonts w:eastAsia="Times New Roman"/>
              <w:sz w:val="18"/>
              <w:szCs w:val="18"/>
              <w:lang w:val="en-US" w:eastAsia="en-US"/>
            </w:rPr>
            <w:t>решения</w:t>
          </w:r>
          <w:proofErr w:type="spellEnd"/>
          <w:r w:rsidRPr="00655711">
            <w:rPr>
              <w:rFonts w:eastAsia="Times New Roman"/>
              <w:sz w:val="18"/>
              <w:szCs w:val="18"/>
              <w:lang w:val="en-US" w:eastAsia="en-US"/>
            </w:rPr>
            <w:t>)</w:t>
          </w:r>
        </w:p>
      </w:tc>
      <w:tc>
        <w:tcPr>
          <w:tcW w:w="2374" w:type="dxa"/>
        </w:tcPr>
        <w:p w14:paraId="05B46201" w14:textId="77777777" w:rsidR="00655711" w:rsidRPr="00655711" w:rsidRDefault="00655711" w:rsidP="00655711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Times New Roman"/>
              <w:sz w:val="22"/>
              <w:szCs w:val="22"/>
              <w:lang w:eastAsia="en-US"/>
            </w:rPr>
          </w:pP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Лист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PAGE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  <w:r w:rsidRPr="00655711">
            <w:rPr>
              <w:rFonts w:eastAsia="Times New Roman"/>
              <w:sz w:val="22"/>
              <w:szCs w:val="22"/>
              <w:lang w:eastAsia="en-US"/>
            </w:rPr>
            <w:t xml:space="preserve"> Листов </w:t>
          </w:r>
          <w:r w:rsidRPr="00655711">
            <w:rPr>
              <w:rFonts w:eastAsia="Times New Roman"/>
              <w:sz w:val="22"/>
              <w:szCs w:val="22"/>
            </w:rPr>
            <w:fldChar w:fldCharType="begin"/>
          </w:r>
          <w:r w:rsidRPr="00655711">
            <w:rPr>
              <w:rFonts w:eastAsia="Times New Roman"/>
              <w:sz w:val="22"/>
              <w:szCs w:val="22"/>
            </w:rPr>
            <w:instrText xml:space="preserve"> NUMPAGES </w:instrText>
          </w:r>
          <w:r w:rsidRPr="00655711">
            <w:rPr>
              <w:rFonts w:eastAsia="Times New Roman"/>
              <w:sz w:val="22"/>
              <w:szCs w:val="22"/>
            </w:rPr>
            <w:fldChar w:fldCharType="separate"/>
          </w:r>
          <w:r w:rsidRPr="00655711">
            <w:rPr>
              <w:rFonts w:eastAsia="Times New Roman"/>
              <w:sz w:val="22"/>
              <w:szCs w:val="22"/>
              <w:lang w:val="en-US" w:eastAsia="en-US"/>
            </w:rPr>
            <w:t>11</w:t>
          </w:r>
          <w:r w:rsidRPr="00655711">
            <w:rPr>
              <w:rFonts w:eastAsia="Times New Roman"/>
              <w:sz w:val="22"/>
              <w:szCs w:val="22"/>
            </w:rPr>
            <w:fldChar w:fldCharType="end"/>
          </w:r>
        </w:p>
      </w:tc>
    </w:tr>
  </w:tbl>
  <w:p w14:paraId="2DA84DB6" w14:textId="77777777" w:rsidR="002C0DD8" w:rsidRPr="00655711" w:rsidRDefault="002C0DD8" w:rsidP="00655711">
    <w:pPr>
      <w:pStyle w:val="a9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A53" w14:textId="77777777" w:rsidR="00E828CE" w:rsidRDefault="00E828CE" w:rsidP="0011070C">
      <w:r>
        <w:separator/>
      </w:r>
    </w:p>
  </w:footnote>
  <w:footnote w:type="continuationSeparator" w:id="0">
    <w:p w14:paraId="196B74B3" w14:textId="77777777" w:rsidR="00E828CE" w:rsidRDefault="00E828C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p w14:paraId="5DC416AE" w14:textId="26874ED9" w:rsidR="002C0DD8" w:rsidRDefault="002C0DD8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306">
      <w:rPr>
        <w:rStyle w:val="a6"/>
        <w:noProof/>
      </w:rPr>
      <w:t>6</w:t>
    </w:r>
    <w:r>
      <w:rPr>
        <w:rStyle w:val="a6"/>
      </w:rPr>
      <w:fldChar w:fldCharType="end"/>
    </w:r>
  </w:p>
  <w:p w14:paraId="46A6FAB6" w14:textId="77777777" w:rsidR="002C0DD8" w:rsidRDefault="002C0D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20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269"/>
    </w:tblGrid>
    <w:tr w:rsidR="002C0DD8" w:rsidRPr="00F97744" w14:paraId="009C436F" w14:textId="77777777" w:rsidTr="00BE15E6">
      <w:trPr>
        <w:trHeight w:val="277"/>
      </w:trPr>
      <w:tc>
        <w:tcPr>
          <w:tcW w:w="937" w:type="dxa"/>
          <w:vAlign w:val="center"/>
        </w:tcPr>
        <w:p w14:paraId="319B263B" w14:textId="77777777" w:rsidR="002C0DD8" w:rsidRPr="00F97744" w:rsidRDefault="002C0DD8" w:rsidP="006E25FA">
          <w:pPr>
            <w:pStyle w:val="af6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7FB983" wp14:editId="77FC8677">
                <wp:extent cx="370840" cy="49022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9" w:type="dxa"/>
          <w:vAlign w:val="center"/>
        </w:tcPr>
        <w:p w14:paraId="2816753C" w14:textId="5007F6D4" w:rsidR="002C0DD8" w:rsidRPr="00AF76D0" w:rsidRDefault="002C0DD8" w:rsidP="00AF76D0">
          <w:pPr>
            <w:pStyle w:val="af6"/>
            <w:rPr>
              <w:bCs/>
              <w:sz w:val="28"/>
              <w:szCs w:val="28"/>
              <w:lang w:val="ru-RU"/>
            </w:rPr>
          </w:pPr>
          <w:r w:rsidRPr="00AF76D0">
            <w:rPr>
              <w:bCs/>
              <w:sz w:val="28"/>
              <w:szCs w:val="28"/>
              <w:lang w:val="ru-RU"/>
            </w:rPr>
            <w:t>Приложение №</w:t>
          </w:r>
          <w:r w:rsidR="003B27BE">
            <w:rPr>
              <w:bCs/>
              <w:sz w:val="28"/>
              <w:szCs w:val="28"/>
              <w:lang w:val="ru-RU"/>
            </w:rPr>
            <w:t>23</w:t>
          </w:r>
          <w:r w:rsidRPr="00AF76D0">
            <w:rPr>
              <w:bCs/>
              <w:sz w:val="28"/>
              <w:szCs w:val="28"/>
              <w:lang w:val="ru-RU"/>
            </w:rPr>
            <w:t xml:space="preserve"> к аттестату аккредитации № </w:t>
          </w:r>
          <w:r w:rsidRPr="00AF76D0">
            <w:rPr>
              <w:rFonts w:eastAsia="Times New Roman"/>
              <w:sz w:val="28"/>
              <w:szCs w:val="28"/>
            </w:rPr>
            <w:t>BY</w:t>
          </w:r>
          <w:r w:rsidRPr="00AF76D0">
            <w:rPr>
              <w:rFonts w:eastAsia="Times New Roman"/>
              <w:sz w:val="28"/>
              <w:szCs w:val="28"/>
              <w:lang w:val="ru-RU"/>
            </w:rPr>
            <w:t>/112 1</w:t>
          </w:r>
          <w:r w:rsidRPr="00AF76D0">
            <w:rPr>
              <w:sz w:val="28"/>
              <w:szCs w:val="28"/>
              <w:lang w:val="ru-RU"/>
            </w:rPr>
            <w:t>.</w:t>
          </w:r>
          <w:r w:rsidR="003B27BE">
            <w:rPr>
              <w:sz w:val="28"/>
              <w:szCs w:val="28"/>
              <w:lang w:val="ru-RU"/>
            </w:rPr>
            <w:t>1695</w:t>
          </w:r>
        </w:p>
      </w:tc>
    </w:tr>
  </w:tbl>
  <w:p w14:paraId="05D3BB7D" w14:textId="77777777" w:rsidR="002C0DD8" w:rsidRPr="00585413" w:rsidRDefault="002C0DD8">
    <w:pPr>
      <w:rPr>
        <w:sz w:val="8"/>
      </w:rPr>
    </w:pPr>
  </w:p>
  <w:p w14:paraId="28AF40FB" w14:textId="77777777" w:rsidR="002C0DD8" w:rsidRPr="00FC470F" w:rsidRDefault="002C0DD8" w:rsidP="00744D37">
    <w:pPr>
      <w:pStyle w:val="a7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709"/>
        </w:tabs>
        <w:ind w:left="709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 w15:restartNumberingAfterBreak="0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 w15:restartNumberingAfterBreak="0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F1BBB"/>
    <w:multiLevelType w:val="hybridMultilevel"/>
    <w:tmpl w:val="680646D4"/>
    <w:lvl w:ilvl="0" w:tplc="B32054E8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C32D2"/>
    <w:multiLevelType w:val="hybridMultilevel"/>
    <w:tmpl w:val="DEF01B04"/>
    <w:lvl w:ilvl="0" w:tplc="C2CA46C8">
      <w:start w:val="1"/>
      <w:numFmt w:val="decimal"/>
      <w:lvlText w:val="1.%1"/>
      <w:lvlJc w:val="left"/>
      <w:pPr>
        <w:tabs>
          <w:tab w:val="num" w:pos="426"/>
        </w:tabs>
        <w:ind w:left="426" w:hanging="28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5" w15:restartNumberingAfterBreak="0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D67FE7"/>
    <w:multiLevelType w:val="hybridMultilevel"/>
    <w:tmpl w:val="DBB2D60E"/>
    <w:lvl w:ilvl="0" w:tplc="B61AAFCC">
      <w:start w:val="2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198A"/>
    <w:rsid w:val="000120DC"/>
    <w:rsid w:val="00015568"/>
    <w:rsid w:val="00022A72"/>
    <w:rsid w:val="00032DEB"/>
    <w:rsid w:val="00037A2E"/>
    <w:rsid w:val="0004334E"/>
    <w:rsid w:val="00043ED2"/>
    <w:rsid w:val="000519C2"/>
    <w:rsid w:val="00073D55"/>
    <w:rsid w:val="00073FCB"/>
    <w:rsid w:val="00075CDB"/>
    <w:rsid w:val="00081E42"/>
    <w:rsid w:val="00082933"/>
    <w:rsid w:val="00083CB1"/>
    <w:rsid w:val="00084118"/>
    <w:rsid w:val="00084625"/>
    <w:rsid w:val="000918E0"/>
    <w:rsid w:val="00091FC8"/>
    <w:rsid w:val="0009745F"/>
    <w:rsid w:val="000A22E1"/>
    <w:rsid w:val="000A4ED3"/>
    <w:rsid w:val="000A6073"/>
    <w:rsid w:val="000B6E4F"/>
    <w:rsid w:val="000D0462"/>
    <w:rsid w:val="000D2F10"/>
    <w:rsid w:val="000D2F73"/>
    <w:rsid w:val="000D79B3"/>
    <w:rsid w:val="000E0415"/>
    <w:rsid w:val="000E628A"/>
    <w:rsid w:val="00100BD3"/>
    <w:rsid w:val="001036D2"/>
    <w:rsid w:val="00104558"/>
    <w:rsid w:val="001067FC"/>
    <w:rsid w:val="0011070C"/>
    <w:rsid w:val="00112ECC"/>
    <w:rsid w:val="00113369"/>
    <w:rsid w:val="00113CEF"/>
    <w:rsid w:val="00114D39"/>
    <w:rsid w:val="00120BDA"/>
    <w:rsid w:val="00120FA0"/>
    <w:rsid w:val="00122772"/>
    <w:rsid w:val="001278A9"/>
    <w:rsid w:val="001323C8"/>
    <w:rsid w:val="001324E7"/>
    <w:rsid w:val="001326A7"/>
    <w:rsid w:val="00133CF1"/>
    <w:rsid w:val="00141F2A"/>
    <w:rsid w:val="00143B05"/>
    <w:rsid w:val="00144BC4"/>
    <w:rsid w:val="00150762"/>
    <w:rsid w:val="00151F48"/>
    <w:rsid w:val="001527D5"/>
    <w:rsid w:val="0015555A"/>
    <w:rsid w:val="00176618"/>
    <w:rsid w:val="00177723"/>
    <w:rsid w:val="00181423"/>
    <w:rsid w:val="00186CDB"/>
    <w:rsid w:val="001956F7"/>
    <w:rsid w:val="00196858"/>
    <w:rsid w:val="00196D68"/>
    <w:rsid w:val="001A10E7"/>
    <w:rsid w:val="001A3728"/>
    <w:rsid w:val="001B29AD"/>
    <w:rsid w:val="001B5326"/>
    <w:rsid w:val="001C172A"/>
    <w:rsid w:val="001C24E0"/>
    <w:rsid w:val="001C27D1"/>
    <w:rsid w:val="001C4F6F"/>
    <w:rsid w:val="001C50A4"/>
    <w:rsid w:val="001C5ED5"/>
    <w:rsid w:val="001D0318"/>
    <w:rsid w:val="001D4F6A"/>
    <w:rsid w:val="001D78E0"/>
    <w:rsid w:val="001E0D50"/>
    <w:rsid w:val="001F1EFF"/>
    <w:rsid w:val="001F2FAA"/>
    <w:rsid w:val="001F42C3"/>
    <w:rsid w:val="001F7E25"/>
    <w:rsid w:val="002002CC"/>
    <w:rsid w:val="00212400"/>
    <w:rsid w:val="002126DC"/>
    <w:rsid w:val="00217316"/>
    <w:rsid w:val="00220046"/>
    <w:rsid w:val="002240D5"/>
    <w:rsid w:val="00225AE7"/>
    <w:rsid w:val="002427C6"/>
    <w:rsid w:val="00242DD0"/>
    <w:rsid w:val="0024656C"/>
    <w:rsid w:val="00252279"/>
    <w:rsid w:val="002539C7"/>
    <w:rsid w:val="00255714"/>
    <w:rsid w:val="00255856"/>
    <w:rsid w:val="002566D4"/>
    <w:rsid w:val="002567C3"/>
    <w:rsid w:val="002670E3"/>
    <w:rsid w:val="00271FF7"/>
    <w:rsid w:val="00273ADA"/>
    <w:rsid w:val="00274080"/>
    <w:rsid w:val="00283330"/>
    <w:rsid w:val="002877C8"/>
    <w:rsid w:val="002900DE"/>
    <w:rsid w:val="002975F7"/>
    <w:rsid w:val="002976F0"/>
    <w:rsid w:val="002A42F1"/>
    <w:rsid w:val="002A61A3"/>
    <w:rsid w:val="002A695A"/>
    <w:rsid w:val="002B6BE3"/>
    <w:rsid w:val="002C0DD8"/>
    <w:rsid w:val="002C51B0"/>
    <w:rsid w:val="002C59BD"/>
    <w:rsid w:val="002C72C0"/>
    <w:rsid w:val="002D2BB9"/>
    <w:rsid w:val="002D6274"/>
    <w:rsid w:val="002D7E11"/>
    <w:rsid w:val="002D7F47"/>
    <w:rsid w:val="002E092D"/>
    <w:rsid w:val="002E5C97"/>
    <w:rsid w:val="002F0569"/>
    <w:rsid w:val="002F6EA0"/>
    <w:rsid w:val="00302206"/>
    <w:rsid w:val="003054C2"/>
    <w:rsid w:val="00305E01"/>
    <w:rsid w:val="003112F8"/>
    <w:rsid w:val="00317A7E"/>
    <w:rsid w:val="00321201"/>
    <w:rsid w:val="00330699"/>
    <w:rsid w:val="0033266B"/>
    <w:rsid w:val="00337DE5"/>
    <w:rsid w:val="00345897"/>
    <w:rsid w:val="00347CE9"/>
    <w:rsid w:val="00351E8C"/>
    <w:rsid w:val="003529A0"/>
    <w:rsid w:val="00363DF8"/>
    <w:rsid w:val="00367A95"/>
    <w:rsid w:val="00367C8F"/>
    <w:rsid w:val="003727C3"/>
    <w:rsid w:val="00374BC7"/>
    <w:rsid w:val="0037702A"/>
    <w:rsid w:val="00391B18"/>
    <w:rsid w:val="00396164"/>
    <w:rsid w:val="00396D33"/>
    <w:rsid w:val="00396E3D"/>
    <w:rsid w:val="003A0CE8"/>
    <w:rsid w:val="003A1925"/>
    <w:rsid w:val="003B27BE"/>
    <w:rsid w:val="003B2EF7"/>
    <w:rsid w:val="003B5573"/>
    <w:rsid w:val="003B5878"/>
    <w:rsid w:val="003B6523"/>
    <w:rsid w:val="003C01EF"/>
    <w:rsid w:val="003C130A"/>
    <w:rsid w:val="003C3E61"/>
    <w:rsid w:val="003C5C9E"/>
    <w:rsid w:val="003D1088"/>
    <w:rsid w:val="003D1FB3"/>
    <w:rsid w:val="003D3DE1"/>
    <w:rsid w:val="003D5D95"/>
    <w:rsid w:val="003D6F6D"/>
    <w:rsid w:val="003E141D"/>
    <w:rsid w:val="003E26A2"/>
    <w:rsid w:val="003F54AC"/>
    <w:rsid w:val="003F67D2"/>
    <w:rsid w:val="0040661C"/>
    <w:rsid w:val="00413496"/>
    <w:rsid w:val="00415BB4"/>
    <w:rsid w:val="004170C3"/>
    <w:rsid w:val="004303E4"/>
    <w:rsid w:val="004333D6"/>
    <w:rsid w:val="00433D88"/>
    <w:rsid w:val="00437E07"/>
    <w:rsid w:val="00441122"/>
    <w:rsid w:val="004479F6"/>
    <w:rsid w:val="00454EF4"/>
    <w:rsid w:val="00463F69"/>
    <w:rsid w:val="004647A1"/>
    <w:rsid w:val="00465AAC"/>
    <w:rsid w:val="00466D52"/>
    <w:rsid w:val="00473A9D"/>
    <w:rsid w:val="004756B2"/>
    <w:rsid w:val="00476CCB"/>
    <w:rsid w:val="00484DEB"/>
    <w:rsid w:val="00490708"/>
    <w:rsid w:val="004934FB"/>
    <w:rsid w:val="00494BE5"/>
    <w:rsid w:val="004A4A7F"/>
    <w:rsid w:val="004A68A8"/>
    <w:rsid w:val="004B38C3"/>
    <w:rsid w:val="004C5198"/>
    <w:rsid w:val="004D31BB"/>
    <w:rsid w:val="004D37E2"/>
    <w:rsid w:val="004D3815"/>
    <w:rsid w:val="004E54A5"/>
    <w:rsid w:val="004E6F69"/>
    <w:rsid w:val="004F4511"/>
    <w:rsid w:val="004F555C"/>
    <w:rsid w:val="004F57B4"/>
    <w:rsid w:val="00502747"/>
    <w:rsid w:val="00507CCF"/>
    <w:rsid w:val="005128B2"/>
    <w:rsid w:val="0051498D"/>
    <w:rsid w:val="00514C3A"/>
    <w:rsid w:val="0051520E"/>
    <w:rsid w:val="005176B5"/>
    <w:rsid w:val="005219A5"/>
    <w:rsid w:val="00522722"/>
    <w:rsid w:val="005232AD"/>
    <w:rsid w:val="00523732"/>
    <w:rsid w:val="00523F43"/>
    <w:rsid w:val="00540F2B"/>
    <w:rsid w:val="00543D80"/>
    <w:rsid w:val="00556734"/>
    <w:rsid w:val="00556B37"/>
    <w:rsid w:val="0056070B"/>
    <w:rsid w:val="00564885"/>
    <w:rsid w:val="0056712B"/>
    <w:rsid w:val="0056792D"/>
    <w:rsid w:val="005703D0"/>
    <w:rsid w:val="005776E0"/>
    <w:rsid w:val="00584F03"/>
    <w:rsid w:val="00585413"/>
    <w:rsid w:val="0058750B"/>
    <w:rsid w:val="0059175E"/>
    <w:rsid w:val="00592241"/>
    <w:rsid w:val="00592884"/>
    <w:rsid w:val="00593184"/>
    <w:rsid w:val="00593805"/>
    <w:rsid w:val="00594483"/>
    <w:rsid w:val="00595703"/>
    <w:rsid w:val="00597895"/>
    <w:rsid w:val="005A3D97"/>
    <w:rsid w:val="005A571B"/>
    <w:rsid w:val="005A5B22"/>
    <w:rsid w:val="005B1517"/>
    <w:rsid w:val="005B20F5"/>
    <w:rsid w:val="005B282B"/>
    <w:rsid w:val="005B75D0"/>
    <w:rsid w:val="005C470E"/>
    <w:rsid w:val="005C699C"/>
    <w:rsid w:val="005C6F0D"/>
    <w:rsid w:val="005C73A1"/>
    <w:rsid w:val="005D0AE3"/>
    <w:rsid w:val="005D1974"/>
    <w:rsid w:val="005D4580"/>
    <w:rsid w:val="005E06D8"/>
    <w:rsid w:val="005E2146"/>
    <w:rsid w:val="005E2484"/>
    <w:rsid w:val="005E611E"/>
    <w:rsid w:val="005F23E4"/>
    <w:rsid w:val="005F2945"/>
    <w:rsid w:val="0060101F"/>
    <w:rsid w:val="00606046"/>
    <w:rsid w:val="006060F3"/>
    <w:rsid w:val="00610F4D"/>
    <w:rsid w:val="0061443A"/>
    <w:rsid w:val="00617305"/>
    <w:rsid w:val="00617C0F"/>
    <w:rsid w:val="00617D5F"/>
    <w:rsid w:val="0062059A"/>
    <w:rsid w:val="00621C7B"/>
    <w:rsid w:val="00622714"/>
    <w:rsid w:val="0062565B"/>
    <w:rsid w:val="00625C31"/>
    <w:rsid w:val="006367A6"/>
    <w:rsid w:val="00637A0A"/>
    <w:rsid w:val="00640FE1"/>
    <w:rsid w:val="00642A03"/>
    <w:rsid w:val="00645468"/>
    <w:rsid w:val="006467AC"/>
    <w:rsid w:val="00650E22"/>
    <w:rsid w:val="00655711"/>
    <w:rsid w:val="0066093D"/>
    <w:rsid w:val="006644DD"/>
    <w:rsid w:val="0067070C"/>
    <w:rsid w:val="00671090"/>
    <w:rsid w:val="00672EE7"/>
    <w:rsid w:val="00674F1A"/>
    <w:rsid w:val="0067502E"/>
    <w:rsid w:val="00687AFA"/>
    <w:rsid w:val="006938AF"/>
    <w:rsid w:val="0069763F"/>
    <w:rsid w:val="006A32CD"/>
    <w:rsid w:val="006A5337"/>
    <w:rsid w:val="006B46C7"/>
    <w:rsid w:val="006C4BBA"/>
    <w:rsid w:val="006C4F06"/>
    <w:rsid w:val="006C7A68"/>
    <w:rsid w:val="006D0EDF"/>
    <w:rsid w:val="006D3267"/>
    <w:rsid w:val="006E25E2"/>
    <w:rsid w:val="006E25FA"/>
    <w:rsid w:val="006E51CE"/>
    <w:rsid w:val="006F05B4"/>
    <w:rsid w:val="006F0D43"/>
    <w:rsid w:val="00704853"/>
    <w:rsid w:val="007123E1"/>
    <w:rsid w:val="00712BA1"/>
    <w:rsid w:val="007255EB"/>
    <w:rsid w:val="0073030C"/>
    <w:rsid w:val="00730EFF"/>
    <w:rsid w:val="00731D02"/>
    <w:rsid w:val="00734269"/>
    <w:rsid w:val="00734508"/>
    <w:rsid w:val="0073748B"/>
    <w:rsid w:val="00737FD8"/>
    <w:rsid w:val="0074096A"/>
    <w:rsid w:val="00744D37"/>
    <w:rsid w:val="0074656C"/>
    <w:rsid w:val="00750E5F"/>
    <w:rsid w:val="00752E9E"/>
    <w:rsid w:val="00753D31"/>
    <w:rsid w:val="007609FD"/>
    <w:rsid w:val="00764268"/>
    <w:rsid w:val="007723D9"/>
    <w:rsid w:val="00773348"/>
    <w:rsid w:val="00775399"/>
    <w:rsid w:val="00776B67"/>
    <w:rsid w:val="00781E36"/>
    <w:rsid w:val="00787DD7"/>
    <w:rsid w:val="00790616"/>
    <w:rsid w:val="007A1920"/>
    <w:rsid w:val="007A6840"/>
    <w:rsid w:val="007B16D7"/>
    <w:rsid w:val="007B1DC5"/>
    <w:rsid w:val="007B3664"/>
    <w:rsid w:val="007B7D75"/>
    <w:rsid w:val="007C04EF"/>
    <w:rsid w:val="007C4FF0"/>
    <w:rsid w:val="007C54AA"/>
    <w:rsid w:val="007C7CE7"/>
    <w:rsid w:val="007D2DDF"/>
    <w:rsid w:val="007D36B4"/>
    <w:rsid w:val="007D6A1F"/>
    <w:rsid w:val="007E4D63"/>
    <w:rsid w:val="007E5299"/>
    <w:rsid w:val="007F01E8"/>
    <w:rsid w:val="007F17D2"/>
    <w:rsid w:val="007F574E"/>
    <w:rsid w:val="007F590A"/>
    <w:rsid w:val="007F78AE"/>
    <w:rsid w:val="00800D37"/>
    <w:rsid w:val="0080316A"/>
    <w:rsid w:val="008048AA"/>
    <w:rsid w:val="00807999"/>
    <w:rsid w:val="00810231"/>
    <w:rsid w:val="00815BED"/>
    <w:rsid w:val="0082080B"/>
    <w:rsid w:val="00820F3B"/>
    <w:rsid w:val="00823D11"/>
    <w:rsid w:val="00826112"/>
    <w:rsid w:val="00837596"/>
    <w:rsid w:val="0084095D"/>
    <w:rsid w:val="008414BA"/>
    <w:rsid w:val="00843A24"/>
    <w:rsid w:val="00852268"/>
    <w:rsid w:val="00854B9B"/>
    <w:rsid w:val="00874AB1"/>
    <w:rsid w:val="008759D3"/>
    <w:rsid w:val="008878FA"/>
    <w:rsid w:val="00895717"/>
    <w:rsid w:val="00896E0A"/>
    <w:rsid w:val="008A116C"/>
    <w:rsid w:val="008A6F52"/>
    <w:rsid w:val="008B1615"/>
    <w:rsid w:val="008C4252"/>
    <w:rsid w:val="008D31C9"/>
    <w:rsid w:val="008D3F95"/>
    <w:rsid w:val="008D56B6"/>
    <w:rsid w:val="008E7639"/>
    <w:rsid w:val="008F402D"/>
    <w:rsid w:val="008F545D"/>
    <w:rsid w:val="00902F52"/>
    <w:rsid w:val="009038FA"/>
    <w:rsid w:val="00903B6F"/>
    <w:rsid w:val="00906A54"/>
    <w:rsid w:val="00910277"/>
    <w:rsid w:val="00914FA8"/>
    <w:rsid w:val="009242EB"/>
    <w:rsid w:val="00931790"/>
    <w:rsid w:val="00931BA8"/>
    <w:rsid w:val="00933155"/>
    <w:rsid w:val="009370F2"/>
    <w:rsid w:val="00940027"/>
    <w:rsid w:val="00943EA5"/>
    <w:rsid w:val="0094518E"/>
    <w:rsid w:val="009468F3"/>
    <w:rsid w:val="00947571"/>
    <w:rsid w:val="00947D49"/>
    <w:rsid w:val="00954B0C"/>
    <w:rsid w:val="009568EA"/>
    <w:rsid w:val="009579DE"/>
    <w:rsid w:val="009662DE"/>
    <w:rsid w:val="00977B2F"/>
    <w:rsid w:val="00980B89"/>
    <w:rsid w:val="00981516"/>
    <w:rsid w:val="00995833"/>
    <w:rsid w:val="00995A9F"/>
    <w:rsid w:val="00997297"/>
    <w:rsid w:val="009A3E9D"/>
    <w:rsid w:val="009B18F9"/>
    <w:rsid w:val="009B5B11"/>
    <w:rsid w:val="009B7141"/>
    <w:rsid w:val="009C10A9"/>
    <w:rsid w:val="009C179F"/>
    <w:rsid w:val="009C3567"/>
    <w:rsid w:val="009C41EE"/>
    <w:rsid w:val="009C6D3F"/>
    <w:rsid w:val="009C7882"/>
    <w:rsid w:val="009D1D2A"/>
    <w:rsid w:val="009D701E"/>
    <w:rsid w:val="009E46BE"/>
    <w:rsid w:val="009E717B"/>
    <w:rsid w:val="00A05315"/>
    <w:rsid w:val="00A133A0"/>
    <w:rsid w:val="00A17B1F"/>
    <w:rsid w:val="00A2009D"/>
    <w:rsid w:val="00A24C4F"/>
    <w:rsid w:val="00A32100"/>
    <w:rsid w:val="00A35BD2"/>
    <w:rsid w:val="00A36595"/>
    <w:rsid w:val="00A37934"/>
    <w:rsid w:val="00A41457"/>
    <w:rsid w:val="00A47C62"/>
    <w:rsid w:val="00A56B46"/>
    <w:rsid w:val="00A57C04"/>
    <w:rsid w:val="00A601AC"/>
    <w:rsid w:val="00A7235E"/>
    <w:rsid w:val="00A72384"/>
    <w:rsid w:val="00A80D18"/>
    <w:rsid w:val="00A81996"/>
    <w:rsid w:val="00A84BA0"/>
    <w:rsid w:val="00A863DF"/>
    <w:rsid w:val="00A87432"/>
    <w:rsid w:val="00A87C41"/>
    <w:rsid w:val="00A9402E"/>
    <w:rsid w:val="00A96245"/>
    <w:rsid w:val="00AA512B"/>
    <w:rsid w:val="00AA55AA"/>
    <w:rsid w:val="00AB455B"/>
    <w:rsid w:val="00AB48EE"/>
    <w:rsid w:val="00AB76CA"/>
    <w:rsid w:val="00AC195B"/>
    <w:rsid w:val="00AC20A0"/>
    <w:rsid w:val="00AC21BB"/>
    <w:rsid w:val="00AC35CB"/>
    <w:rsid w:val="00AC6F94"/>
    <w:rsid w:val="00AD0DA8"/>
    <w:rsid w:val="00AD0EAF"/>
    <w:rsid w:val="00AD171B"/>
    <w:rsid w:val="00AD1EDD"/>
    <w:rsid w:val="00AD3611"/>
    <w:rsid w:val="00AD4C5B"/>
    <w:rsid w:val="00AD764F"/>
    <w:rsid w:val="00AD794A"/>
    <w:rsid w:val="00AE391A"/>
    <w:rsid w:val="00AE3CF4"/>
    <w:rsid w:val="00AE713D"/>
    <w:rsid w:val="00AE7C34"/>
    <w:rsid w:val="00AF10EB"/>
    <w:rsid w:val="00AF3583"/>
    <w:rsid w:val="00AF4E23"/>
    <w:rsid w:val="00AF6532"/>
    <w:rsid w:val="00AF76D0"/>
    <w:rsid w:val="00B00E6A"/>
    <w:rsid w:val="00B01B72"/>
    <w:rsid w:val="00B05960"/>
    <w:rsid w:val="00B05E24"/>
    <w:rsid w:val="00B073DC"/>
    <w:rsid w:val="00B07757"/>
    <w:rsid w:val="00B14E3E"/>
    <w:rsid w:val="00B261B3"/>
    <w:rsid w:val="00B30253"/>
    <w:rsid w:val="00B31870"/>
    <w:rsid w:val="00B32FCC"/>
    <w:rsid w:val="00B35EB6"/>
    <w:rsid w:val="00B3796F"/>
    <w:rsid w:val="00B40556"/>
    <w:rsid w:val="00B47A0F"/>
    <w:rsid w:val="00B50249"/>
    <w:rsid w:val="00B544C5"/>
    <w:rsid w:val="00B57CFF"/>
    <w:rsid w:val="00B61263"/>
    <w:rsid w:val="00B62981"/>
    <w:rsid w:val="00B65105"/>
    <w:rsid w:val="00B665D2"/>
    <w:rsid w:val="00B81DA0"/>
    <w:rsid w:val="00B84B4B"/>
    <w:rsid w:val="00B94B7A"/>
    <w:rsid w:val="00BA109F"/>
    <w:rsid w:val="00BA2857"/>
    <w:rsid w:val="00BA62FF"/>
    <w:rsid w:val="00BA748E"/>
    <w:rsid w:val="00BB6D0F"/>
    <w:rsid w:val="00BC340A"/>
    <w:rsid w:val="00BC396E"/>
    <w:rsid w:val="00BC4258"/>
    <w:rsid w:val="00BC733B"/>
    <w:rsid w:val="00BC7B7C"/>
    <w:rsid w:val="00BD0085"/>
    <w:rsid w:val="00BD1029"/>
    <w:rsid w:val="00BD1E2C"/>
    <w:rsid w:val="00BD2BAE"/>
    <w:rsid w:val="00BD557D"/>
    <w:rsid w:val="00BE006F"/>
    <w:rsid w:val="00BE11F1"/>
    <w:rsid w:val="00BE141D"/>
    <w:rsid w:val="00BE15E6"/>
    <w:rsid w:val="00BE19F2"/>
    <w:rsid w:val="00BE3095"/>
    <w:rsid w:val="00BE67F1"/>
    <w:rsid w:val="00BF4A86"/>
    <w:rsid w:val="00BF584D"/>
    <w:rsid w:val="00BF73AE"/>
    <w:rsid w:val="00BF7413"/>
    <w:rsid w:val="00C00E07"/>
    <w:rsid w:val="00C01B57"/>
    <w:rsid w:val="00C10686"/>
    <w:rsid w:val="00C155CA"/>
    <w:rsid w:val="00C20EBF"/>
    <w:rsid w:val="00C252E8"/>
    <w:rsid w:val="00C310A7"/>
    <w:rsid w:val="00C31C84"/>
    <w:rsid w:val="00C31FFD"/>
    <w:rsid w:val="00C51901"/>
    <w:rsid w:val="00C53BD2"/>
    <w:rsid w:val="00C64F4A"/>
    <w:rsid w:val="00C66F60"/>
    <w:rsid w:val="00C725DD"/>
    <w:rsid w:val="00C72AAF"/>
    <w:rsid w:val="00C770E5"/>
    <w:rsid w:val="00C77B7F"/>
    <w:rsid w:val="00C77D86"/>
    <w:rsid w:val="00C817F3"/>
    <w:rsid w:val="00C82BE0"/>
    <w:rsid w:val="00C91834"/>
    <w:rsid w:val="00C93069"/>
    <w:rsid w:val="00C952EA"/>
    <w:rsid w:val="00C96B39"/>
    <w:rsid w:val="00C9774A"/>
    <w:rsid w:val="00CA1787"/>
    <w:rsid w:val="00CA2400"/>
    <w:rsid w:val="00CA3141"/>
    <w:rsid w:val="00CA6FFD"/>
    <w:rsid w:val="00CC7A54"/>
    <w:rsid w:val="00CD1DE3"/>
    <w:rsid w:val="00CD782D"/>
    <w:rsid w:val="00CE02AC"/>
    <w:rsid w:val="00CE7A87"/>
    <w:rsid w:val="00CF19BE"/>
    <w:rsid w:val="00CF37F7"/>
    <w:rsid w:val="00CF38BD"/>
    <w:rsid w:val="00CF4F75"/>
    <w:rsid w:val="00CF613C"/>
    <w:rsid w:val="00D00F8A"/>
    <w:rsid w:val="00D04545"/>
    <w:rsid w:val="00D05A73"/>
    <w:rsid w:val="00D1241A"/>
    <w:rsid w:val="00D166E4"/>
    <w:rsid w:val="00D17928"/>
    <w:rsid w:val="00D2133A"/>
    <w:rsid w:val="00D267D6"/>
    <w:rsid w:val="00D31F3A"/>
    <w:rsid w:val="00D34D39"/>
    <w:rsid w:val="00D43587"/>
    <w:rsid w:val="00D44FA1"/>
    <w:rsid w:val="00D45652"/>
    <w:rsid w:val="00D47A37"/>
    <w:rsid w:val="00D56809"/>
    <w:rsid w:val="00D60870"/>
    <w:rsid w:val="00D63811"/>
    <w:rsid w:val="00D6412E"/>
    <w:rsid w:val="00D64BA9"/>
    <w:rsid w:val="00D67300"/>
    <w:rsid w:val="00D71D7D"/>
    <w:rsid w:val="00D74F68"/>
    <w:rsid w:val="00D81B37"/>
    <w:rsid w:val="00D90714"/>
    <w:rsid w:val="00D91857"/>
    <w:rsid w:val="00D94ABB"/>
    <w:rsid w:val="00D95D80"/>
    <w:rsid w:val="00D9769E"/>
    <w:rsid w:val="00DA0CA9"/>
    <w:rsid w:val="00DB28A7"/>
    <w:rsid w:val="00DC1E8E"/>
    <w:rsid w:val="00DC2C0E"/>
    <w:rsid w:val="00DE5C1F"/>
    <w:rsid w:val="00DE702E"/>
    <w:rsid w:val="00DF1E39"/>
    <w:rsid w:val="00DF1EA2"/>
    <w:rsid w:val="00DF4336"/>
    <w:rsid w:val="00DF7DAB"/>
    <w:rsid w:val="00E01ABA"/>
    <w:rsid w:val="00E01AE3"/>
    <w:rsid w:val="00E04A2C"/>
    <w:rsid w:val="00E04A50"/>
    <w:rsid w:val="00E059C4"/>
    <w:rsid w:val="00E05A09"/>
    <w:rsid w:val="00E10D9E"/>
    <w:rsid w:val="00E1210D"/>
    <w:rsid w:val="00E1255B"/>
    <w:rsid w:val="00E132BF"/>
    <w:rsid w:val="00E257D2"/>
    <w:rsid w:val="00E31918"/>
    <w:rsid w:val="00E32443"/>
    <w:rsid w:val="00E341AF"/>
    <w:rsid w:val="00E478C7"/>
    <w:rsid w:val="00E50CAF"/>
    <w:rsid w:val="00E55035"/>
    <w:rsid w:val="00E56E32"/>
    <w:rsid w:val="00E61C45"/>
    <w:rsid w:val="00E81DAE"/>
    <w:rsid w:val="00E828CE"/>
    <w:rsid w:val="00E84E9B"/>
    <w:rsid w:val="00E851BE"/>
    <w:rsid w:val="00E92245"/>
    <w:rsid w:val="00E95B8B"/>
    <w:rsid w:val="00E95EA8"/>
    <w:rsid w:val="00EA0B98"/>
    <w:rsid w:val="00EA3B77"/>
    <w:rsid w:val="00EA7B54"/>
    <w:rsid w:val="00ED10E7"/>
    <w:rsid w:val="00ED45B9"/>
    <w:rsid w:val="00ED7208"/>
    <w:rsid w:val="00ED72C3"/>
    <w:rsid w:val="00EE02A6"/>
    <w:rsid w:val="00EE7D96"/>
    <w:rsid w:val="00EF10B4"/>
    <w:rsid w:val="00EF4799"/>
    <w:rsid w:val="00EF4B77"/>
    <w:rsid w:val="00EF5137"/>
    <w:rsid w:val="00EF6306"/>
    <w:rsid w:val="00EF7CC2"/>
    <w:rsid w:val="00F02292"/>
    <w:rsid w:val="00F03D35"/>
    <w:rsid w:val="00F0603E"/>
    <w:rsid w:val="00F07B9D"/>
    <w:rsid w:val="00F179D6"/>
    <w:rsid w:val="00F20704"/>
    <w:rsid w:val="00F22698"/>
    <w:rsid w:val="00F23763"/>
    <w:rsid w:val="00F241E6"/>
    <w:rsid w:val="00F2473D"/>
    <w:rsid w:val="00F25946"/>
    <w:rsid w:val="00F25987"/>
    <w:rsid w:val="00F3248E"/>
    <w:rsid w:val="00F32D20"/>
    <w:rsid w:val="00F43577"/>
    <w:rsid w:val="00F4511A"/>
    <w:rsid w:val="00F47F4D"/>
    <w:rsid w:val="00F563E5"/>
    <w:rsid w:val="00F56CD9"/>
    <w:rsid w:val="00F71421"/>
    <w:rsid w:val="00F72FB9"/>
    <w:rsid w:val="00F74373"/>
    <w:rsid w:val="00F84E57"/>
    <w:rsid w:val="00F84FB7"/>
    <w:rsid w:val="00F85F75"/>
    <w:rsid w:val="00F86DE9"/>
    <w:rsid w:val="00F9314A"/>
    <w:rsid w:val="00F93FE9"/>
    <w:rsid w:val="00F95A63"/>
    <w:rsid w:val="00F97744"/>
    <w:rsid w:val="00FA5195"/>
    <w:rsid w:val="00FA6DBE"/>
    <w:rsid w:val="00FA7CD0"/>
    <w:rsid w:val="00FB0DC1"/>
    <w:rsid w:val="00FB2CF6"/>
    <w:rsid w:val="00FC0088"/>
    <w:rsid w:val="00FC01F7"/>
    <w:rsid w:val="00FC1642"/>
    <w:rsid w:val="00FC348C"/>
    <w:rsid w:val="00FC3CE4"/>
    <w:rsid w:val="00FC470F"/>
    <w:rsid w:val="00FD2838"/>
    <w:rsid w:val="00FD5867"/>
    <w:rsid w:val="00FE01FE"/>
    <w:rsid w:val="00FE183D"/>
    <w:rsid w:val="00FE6F28"/>
    <w:rsid w:val="00FF18FA"/>
    <w:rsid w:val="00FF246B"/>
    <w:rsid w:val="00FF2FD2"/>
    <w:rsid w:val="00FF55D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24FA6"/>
  <w15:docId w15:val="{D604391C-FE73-417F-93D3-4D2D7BC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basedOn w:val="a0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lang w:eastAsia="ko-KR"/>
    </w:rPr>
  </w:style>
  <w:style w:type="character" w:customStyle="1" w:styleId="af2">
    <w:name w:val="Текст Знак"/>
    <w:basedOn w:val="a0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8">
    <w:name w:val="Основной текст_"/>
    <w:link w:val="37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annotation text"/>
    <w:basedOn w:val="a"/>
    <w:link w:val="aff0"/>
    <w:uiPriority w:val="99"/>
    <w:semiHidden/>
    <w:rsid w:val="00585413"/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Стиль"/>
    <w:rsid w:val="00903B6F"/>
    <w:rPr>
      <w:rFonts w:ascii="Times New Roman" w:eastAsia="Times New Roman" w:hAnsi="Times New Roman"/>
    </w:rPr>
  </w:style>
  <w:style w:type="paragraph" w:customStyle="1" w:styleId="27">
    <w:name w:val="Без интервала2"/>
    <w:qFormat/>
    <w:rsid w:val="005B1517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7FBD-4B4F-4148-9E13-84E79F2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Мешковский Александр Витальевич</cp:lastModifiedBy>
  <cp:revision>16</cp:revision>
  <cp:lastPrinted>2025-10-14T10:53:00Z</cp:lastPrinted>
  <dcterms:created xsi:type="dcterms:W3CDTF">2025-06-12T11:06:00Z</dcterms:created>
  <dcterms:modified xsi:type="dcterms:W3CDTF">2025-10-14T10:53:00Z</dcterms:modified>
</cp:coreProperties>
</file>